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93372" w14:textId="70DD2441" w:rsidR="00FB39B0" w:rsidRDefault="00390AF5">
      <w:r>
        <w:rPr>
          <w:noProof/>
        </w:rPr>
        <w:drawing>
          <wp:inline distT="0" distB="0" distL="0" distR="0" wp14:anchorId="6EC4B351" wp14:editId="32DF1BD5">
            <wp:extent cx="9472095" cy="4462095"/>
            <wp:effectExtent l="0" t="0" r="0" b="0"/>
            <wp:docPr id="29132873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28734" name="Imagen 1" descr="Una captura de pantalla de una computadora&#10;&#10;Descripción generada automáticamente"/>
                    <pic:cNvPicPr/>
                  </pic:nvPicPr>
                  <pic:blipFill rotWithShape="1">
                    <a:blip r:embed="rId5"/>
                    <a:srcRect l="49716" t="8839" b="14451"/>
                    <a:stretch/>
                  </pic:blipFill>
                  <pic:spPr bwMode="auto">
                    <a:xfrm>
                      <a:off x="0" y="0"/>
                      <a:ext cx="9526633" cy="44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EFE6D" w14:textId="77777777" w:rsidR="00592E6A" w:rsidRDefault="00592E6A"/>
    <w:p w14:paraId="4031CD8A" w14:textId="77777777" w:rsidR="00592E6A" w:rsidRDefault="00592E6A"/>
    <w:p w14:paraId="0CF4781E" w14:textId="77777777" w:rsidR="00592E6A" w:rsidRDefault="00592E6A"/>
    <w:p w14:paraId="2FC085FF" w14:textId="79A06DE7" w:rsidR="00592E6A" w:rsidRDefault="00BA6ACD">
      <w:r>
        <w:rPr>
          <w:noProof/>
        </w:rPr>
        <w:drawing>
          <wp:inline distT="0" distB="0" distL="0" distR="0" wp14:anchorId="1AA52930" wp14:editId="1F30FB7A">
            <wp:extent cx="8892540" cy="3811270"/>
            <wp:effectExtent l="0" t="0" r="3810" b="0"/>
            <wp:docPr id="19507567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56725" name="Imagen 1" descr="Interfaz de usuario gráfica, Texto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E6A" w:rsidSect="00390AF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B0"/>
    <w:rsid w:val="00124635"/>
    <w:rsid w:val="00390AF5"/>
    <w:rsid w:val="00592E6A"/>
    <w:rsid w:val="007371FF"/>
    <w:rsid w:val="00BA6ACD"/>
    <w:rsid w:val="00FB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CA7A"/>
  <w15:docId w15:val="{A86C17B2-B28E-44B1-80EB-F92C7AE9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3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39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9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3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39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39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39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39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39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39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39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9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39B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39B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39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39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39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39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39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3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39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39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3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39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39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39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39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39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39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A5AA-CA3B-4F8A-9A7B-CBD391ED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4</dc:creator>
  <cp:keywords/>
  <dc:description/>
  <cp:lastModifiedBy>Alba 4</cp:lastModifiedBy>
  <cp:revision>3</cp:revision>
  <dcterms:created xsi:type="dcterms:W3CDTF">2024-06-19T13:43:00Z</dcterms:created>
  <dcterms:modified xsi:type="dcterms:W3CDTF">2024-06-19T22:49:00Z</dcterms:modified>
</cp:coreProperties>
</file>